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B9" w:rsidRPr="000C0E04" w:rsidRDefault="004B52B9" w:rsidP="004B5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C0E04">
        <w:rPr>
          <w:rFonts w:ascii="Times New Roman" w:hAnsi="Times New Roman" w:cs="Times New Roman"/>
          <w:b/>
          <w:sz w:val="28"/>
          <w:szCs w:val="28"/>
        </w:rPr>
        <w:t>Семинар-практикум</w:t>
      </w:r>
    </w:p>
    <w:p w:rsidR="004C3B1F" w:rsidRPr="000C0E04" w:rsidRDefault="004B52B9" w:rsidP="004B5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0E0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C3B1F" w:rsidRPr="000C0E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собенности организации взаимодействия </w:t>
      </w:r>
      <w:r w:rsidR="004C3B1F" w:rsidRPr="000C0E04">
        <w:rPr>
          <w:rFonts w:ascii="Times New Roman" w:hAnsi="Times New Roman" w:cs="Times New Roman"/>
          <w:b/>
          <w:i/>
          <w:sz w:val="28"/>
          <w:szCs w:val="28"/>
        </w:rPr>
        <w:t>педагогов с родителями»</w:t>
      </w:r>
    </w:p>
    <w:p w:rsidR="004B52B9" w:rsidRDefault="004C3B1F" w:rsidP="004B5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4B52B9" w:rsidRPr="000C0E04">
        <w:rPr>
          <w:rFonts w:ascii="Times New Roman" w:hAnsi="Times New Roman" w:cs="Times New Roman"/>
          <w:b/>
          <w:sz w:val="28"/>
          <w:szCs w:val="28"/>
        </w:rPr>
        <w:t>для воспитателей МБДОУ г</w:t>
      </w:r>
      <w:proofErr w:type="gramStart"/>
      <w:r w:rsidR="004B52B9" w:rsidRPr="000C0E04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="004B52B9" w:rsidRPr="000C0E04">
        <w:rPr>
          <w:rFonts w:ascii="Times New Roman" w:hAnsi="Times New Roman" w:cs="Times New Roman"/>
          <w:b/>
          <w:sz w:val="28"/>
          <w:szCs w:val="28"/>
        </w:rPr>
        <w:t>ркутска детского сада № 176</w:t>
      </w:r>
    </w:p>
    <w:p w:rsidR="00434CC6" w:rsidRDefault="00434CC6" w:rsidP="00434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4CC6" w:rsidRPr="00434CC6" w:rsidRDefault="00434CC6" w:rsidP="0043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CC6">
        <w:rPr>
          <w:rFonts w:ascii="Times New Roman" w:hAnsi="Times New Roman" w:cs="Times New Roman"/>
          <w:sz w:val="28"/>
          <w:szCs w:val="28"/>
        </w:rPr>
        <w:t>Подготовила: старший воспитатель Андриевская И.В.</w:t>
      </w:r>
    </w:p>
    <w:p w:rsidR="004B52B9" w:rsidRPr="000C0E04" w:rsidRDefault="004B52B9" w:rsidP="004B5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2B9" w:rsidRPr="000C0E04" w:rsidRDefault="00124149" w:rsidP="00124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E04">
        <w:rPr>
          <w:rFonts w:ascii="Times New Roman" w:hAnsi="Times New Roman" w:cs="Times New Roman"/>
          <w:b/>
          <w:sz w:val="28"/>
          <w:szCs w:val="28"/>
        </w:rPr>
        <w:tab/>
      </w:r>
      <w:r w:rsidR="004B52B9" w:rsidRPr="000C0E04">
        <w:rPr>
          <w:rFonts w:ascii="Times New Roman" w:hAnsi="Times New Roman" w:cs="Times New Roman"/>
          <w:b/>
          <w:sz w:val="28"/>
          <w:szCs w:val="28"/>
        </w:rPr>
        <w:t>Цель:</w:t>
      </w:r>
      <w:r w:rsidR="004B52B9" w:rsidRPr="000C0E04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</w:t>
      </w:r>
      <w:r w:rsidR="001814DB" w:rsidRPr="000C0E04">
        <w:rPr>
          <w:rFonts w:ascii="Times New Roman" w:hAnsi="Times New Roman" w:cs="Times New Roman"/>
          <w:sz w:val="28"/>
          <w:szCs w:val="28"/>
        </w:rPr>
        <w:t xml:space="preserve"> уров</w:t>
      </w:r>
      <w:r w:rsidR="00A72CC6" w:rsidRPr="000C0E04">
        <w:rPr>
          <w:rFonts w:ascii="Times New Roman" w:hAnsi="Times New Roman" w:cs="Times New Roman"/>
          <w:sz w:val="28"/>
          <w:szCs w:val="28"/>
        </w:rPr>
        <w:t>ня</w:t>
      </w:r>
      <w:r w:rsidR="004B52B9" w:rsidRPr="000C0E04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педагогов ДОУ в вопросах взаимодействия с семьями воспитанников.</w:t>
      </w:r>
    </w:p>
    <w:p w:rsidR="004B52B9" w:rsidRPr="000C0E04" w:rsidRDefault="004B52B9" w:rsidP="001241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E04">
        <w:rPr>
          <w:rFonts w:ascii="Times New Roman" w:hAnsi="Times New Roman" w:cs="Times New Roman"/>
          <w:sz w:val="28"/>
          <w:szCs w:val="28"/>
        </w:rPr>
        <w:t xml:space="preserve"> </w:t>
      </w:r>
      <w:r w:rsidR="00124149" w:rsidRPr="000C0E04">
        <w:rPr>
          <w:rFonts w:ascii="Times New Roman" w:hAnsi="Times New Roman" w:cs="Times New Roman"/>
          <w:sz w:val="28"/>
          <w:szCs w:val="28"/>
        </w:rPr>
        <w:tab/>
      </w:r>
      <w:r w:rsidRPr="000C0E0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618E4" w:rsidRPr="000C0E04" w:rsidRDefault="005F2642" w:rsidP="00B618E4">
      <w:pPr>
        <w:pStyle w:val="a5"/>
        <w:numPr>
          <w:ilvl w:val="0"/>
          <w:numId w:val="30"/>
        </w:numPr>
        <w:spacing w:after="0" w:line="24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sz w:val="28"/>
          <w:szCs w:val="28"/>
        </w:rPr>
        <w:t>А</w:t>
      </w:r>
      <w:r w:rsidR="004B52B9" w:rsidRPr="000C0E04">
        <w:rPr>
          <w:rFonts w:ascii="Times New Roman" w:hAnsi="Times New Roman" w:cs="Times New Roman"/>
          <w:sz w:val="28"/>
          <w:szCs w:val="28"/>
        </w:rPr>
        <w:t xml:space="preserve">ктуализировать знания участников в области организации совместной работы </w:t>
      </w:r>
      <w:r w:rsidR="00B618E4" w:rsidRPr="000C0E04">
        <w:rPr>
          <w:rFonts w:ascii="Times New Roman" w:hAnsi="Times New Roman" w:cs="Times New Roman"/>
          <w:sz w:val="28"/>
          <w:szCs w:val="28"/>
        </w:rPr>
        <w:t xml:space="preserve"> </w:t>
      </w:r>
      <w:r w:rsidR="004B52B9" w:rsidRPr="000C0E04">
        <w:rPr>
          <w:rFonts w:ascii="Times New Roman" w:hAnsi="Times New Roman" w:cs="Times New Roman"/>
          <w:sz w:val="28"/>
          <w:szCs w:val="28"/>
        </w:rPr>
        <w:t xml:space="preserve">педагога с </w:t>
      </w:r>
      <w:r w:rsidR="00AF084E" w:rsidRPr="000C0E04">
        <w:rPr>
          <w:rFonts w:ascii="Times New Roman" w:hAnsi="Times New Roman" w:cs="Times New Roman"/>
          <w:sz w:val="28"/>
          <w:szCs w:val="28"/>
        </w:rPr>
        <w:t xml:space="preserve">  </w:t>
      </w:r>
      <w:r w:rsidR="004B52B9" w:rsidRPr="000C0E04">
        <w:rPr>
          <w:rFonts w:ascii="Times New Roman" w:hAnsi="Times New Roman" w:cs="Times New Roman"/>
          <w:sz w:val="28"/>
          <w:szCs w:val="28"/>
        </w:rPr>
        <w:t>родителями воспитанников</w:t>
      </w:r>
      <w:r w:rsidR="00AF084E" w:rsidRPr="000C0E04">
        <w:rPr>
          <w:rFonts w:ascii="Times New Roman" w:hAnsi="Times New Roman" w:cs="Times New Roman"/>
          <w:sz w:val="28"/>
          <w:szCs w:val="28"/>
        </w:rPr>
        <w:t>.</w:t>
      </w:r>
      <w:r w:rsidR="004B52B9" w:rsidRPr="000C0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8E4" w:rsidRPr="000C0E04" w:rsidRDefault="005F2642" w:rsidP="00B618E4">
      <w:pPr>
        <w:pStyle w:val="a5"/>
        <w:numPr>
          <w:ilvl w:val="0"/>
          <w:numId w:val="30"/>
        </w:numPr>
        <w:spacing w:after="0" w:line="24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sz w:val="28"/>
          <w:szCs w:val="28"/>
        </w:rPr>
        <w:t>Р</w:t>
      </w:r>
      <w:r w:rsidR="004B52B9" w:rsidRPr="000C0E04">
        <w:rPr>
          <w:rFonts w:ascii="Times New Roman" w:hAnsi="Times New Roman" w:cs="Times New Roman"/>
          <w:sz w:val="28"/>
          <w:szCs w:val="28"/>
        </w:rPr>
        <w:t xml:space="preserve">азвивать навыки конструктивного обещания, используя знания психологии. </w:t>
      </w:r>
    </w:p>
    <w:p w:rsidR="004B52B9" w:rsidRPr="000C0E04" w:rsidRDefault="005F2642" w:rsidP="00B618E4">
      <w:pPr>
        <w:pStyle w:val="a5"/>
        <w:numPr>
          <w:ilvl w:val="0"/>
          <w:numId w:val="30"/>
        </w:numPr>
        <w:spacing w:after="0" w:line="24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sz w:val="28"/>
          <w:szCs w:val="28"/>
        </w:rPr>
        <w:t>Обуча</w:t>
      </w:r>
      <w:r w:rsidR="004B52B9" w:rsidRPr="000C0E04">
        <w:rPr>
          <w:rFonts w:ascii="Times New Roman" w:hAnsi="Times New Roman" w:cs="Times New Roman"/>
          <w:sz w:val="28"/>
          <w:szCs w:val="28"/>
        </w:rPr>
        <w:t>ть практическим методам и приемам активизации родителей.</w:t>
      </w:r>
    </w:p>
    <w:p w:rsidR="004B52B9" w:rsidRPr="000C0E04" w:rsidRDefault="004B52B9" w:rsidP="00AF0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0C0E04">
        <w:rPr>
          <w:rFonts w:ascii="Times New Roman" w:hAnsi="Times New Roman" w:cs="Times New Roman"/>
          <w:sz w:val="28"/>
          <w:szCs w:val="28"/>
        </w:rPr>
        <w:t>: ноутбук, мультимедийное оборудование: экран, проектор</w:t>
      </w:r>
    </w:p>
    <w:p w:rsidR="004B52B9" w:rsidRPr="000C0E04" w:rsidRDefault="004B52B9" w:rsidP="00AF084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актикума:</w:t>
      </w:r>
    </w:p>
    <w:p w:rsidR="004B52B9" w:rsidRPr="000C0E04" w:rsidRDefault="004B52B9" w:rsidP="00B618E4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старшего воспитателя «Организация совместной работы педагога с родителями воспитанников».</w:t>
      </w:r>
    </w:p>
    <w:p w:rsidR="004B52B9" w:rsidRPr="000C0E04" w:rsidRDefault="004B52B9" w:rsidP="00B618E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едагогических ситуаций. Игра-инсценировка «Как поступить?»</w:t>
      </w:r>
    </w:p>
    <w:p w:rsidR="004B52B9" w:rsidRPr="000C0E04" w:rsidRDefault="004B52B9" w:rsidP="00B618E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коммуникативной компетентности педагогов.</w:t>
      </w:r>
    </w:p>
    <w:p w:rsidR="004B52B9" w:rsidRPr="000C0E04" w:rsidRDefault="00124149" w:rsidP="00B618E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4C7"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«Аукцион методических находок» (Домашнее задание: м</w:t>
      </w:r>
      <w:r w:rsidR="004B52B9"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активизации родителей на родительских собраниях нетрадиционной формы</w:t>
      </w:r>
      <w:r w:rsidR="009A04C7"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18E4" w:rsidRPr="000C0E04" w:rsidRDefault="00B618E4" w:rsidP="00B618E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4C3B1F" w:rsidRPr="000C0E04" w:rsidRDefault="004C3B1F" w:rsidP="004C3B1F">
      <w:pPr>
        <w:spacing w:after="75" w:line="240" w:lineRule="auto"/>
        <w:ind w:right="105" w:firstLine="141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варительная работа:</w:t>
      </w:r>
    </w:p>
    <w:p w:rsidR="004C3B1F" w:rsidRPr="000C0E04" w:rsidRDefault="004C3B1F" w:rsidP="004C3B1F">
      <w:pPr>
        <w:numPr>
          <w:ilvl w:val="0"/>
          <w:numId w:val="32"/>
        </w:numPr>
        <w:spacing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нформационного стенда о планируемом семинаре-практикуме;</w:t>
      </w:r>
    </w:p>
    <w:p w:rsidR="004C3B1F" w:rsidRPr="000C0E04" w:rsidRDefault="004C3B1F" w:rsidP="004C3B1F">
      <w:pPr>
        <w:numPr>
          <w:ilvl w:val="0"/>
          <w:numId w:val="32"/>
        </w:numPr>
        <w:spacing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и изучение литературы по данной теме;</w:t>
      </w:r>
    </w:p>
    <w:p w:rsidR="004C3B1F" w:rsidRPr="000C0E04" w:rsidRDefault="004C3B1F" w:rsidP="004C3B1F">
      <w:pPr>
        <w:numPr>
          <w:ilvl w:val="0"/>
          <w:numId w:val="32"/>
        </w:numPr>
        <w:spacing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ценария;</w:t>
      </w:r>
    </w:p>
    <w:p w:rsidR="004C3B1F" w:rsidRPr="000C0E04" w:rsidRDefault="004C3B1F" w:rsidP="004C3B1F">
      <w:pPr>
        <w:numPr>
          <w:ilvl w:val="0"/>
          <w:numId w:val="32"/>
        </w:num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оборудования.</w:t>
      </w:r>
    </w:p>
    <w:p w:rsidR="004B52B9" w:rsidRPr="000C0E04" w:rsidRDefault="004B52B9" w:rsidP="004C3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sz w:val="28"/>
          <w:szCs w:val="28"/>
        </w:rPr>
        <w:t xml:space="preserve">Предлагаемый семинар - практикум предназначен для обучения педагогов продуктивному общению с родителями, развитию профессиональной компетентности в сфере общения с родителями. </w:t>
      </w:r>
    </w:p>
    <w:p w:rsidR="00B7702F" w:rsidRPr="000C0E04" w:rsidRDefault="004B52B9" w:rsidP="005F2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0C0E04">
        <w:rPr>
          <w:rFonts w:ascii="Times New Roman" w:hAnsi="Times New Roman" w:cs="Times New Roman"/>
          <w:sz w:val="28"/>
          <w:szCs w:val="28"/>
        </w:rPr>
        <w:t xml:space="preserve"> приобретение коммуникативного опыта; умений использовать современные приемы и методы </w:t>
      </w:r>
      <w:r w:rsidR="00B618E4" w:rsidRPr="000C0E04">
        <w:rPr>
          <w:rFonts w:ascii="Times New Roman" w:hAnsi="Times New Roman" w:cs="Times New Roman"/>
          <w:sz w:val="28"/>
          <w:szCs w:val="28"/>
        </w:rPr>
        <w:t>в работе с семьями воспитанников.</w:t>
      </w:r>
    </w:p>
    <w:p w:rsidR="00B7702F" w:rsidRPr="000C0E04" w:rsidRDefault="008176DA" w:rsidP="0012414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СЕМИНАРА-ПРАКТИКУМА</w:t>
      </w:r>
    </w:p>
    <w:p w:rsidR="00433A80" w:rsidRPr="000C0E04" w:rsidRDefault="00880DB6" w:rsidP="008176D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E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Организация совместной работы педаг</w:t>
      </w:r>
      <w:r w:rsidR="008176DA" w:rsidRPr="000C0E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га с родителями воспитанников»</w:t>
      </w:r>
    </w:p>
    <w:p w:rsidR="00124149" w:rsidRPr="000C0E04" w:rsidRDefault="00433A80" w:rsidP="004C3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0E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т. воспитатель</w:t>
      </w:r>
      <w:proofErr w:type="gramStart"/>
      <w:r w:rsidRPr="000C0E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="00124149" w:rsidRPr="000C0E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4149" w:rsidRPr="000C0E04">
        <w:rPr>
          <w:rFonts w:ascii="Times New Roman" w:hAnsi="Times New Roman" w:cs="Times New Roman"/>
          <w:sz w:val="28"/>
          <w:szCs w:val="28"/>
        </w:rPr>
        <w:t xml:space="preserve"> с</w:t>
      </w:r>
      <w:r w:rsidR="00DF42D7" w:rsidRPr="000C0E04">
        <w:rPr>
          <w:rFonts w:ascii="Times New Roman" w:hAnsi="Times New Roman" w:cs="Times New Roman"/>
          <w:sz w:val="28"/>
          <w:szCs w:val="28"/>
        </w:rPr>
        <w:t>оответствии</w:t>
      </w:r>
      <w:r w:rsidR="00124149" w:rsidRPr="000C0E04">
        <w:rPr>
          <w:rFonts w:ascii="Times New Roman" w:hAnsi="Times New Roman" w:cs="Times New Roman"/>
          <w:sz w:val="28"/>
          <w:szCs w:val="28"/>
        </w:rPr>
        <w:t xml:space="preserve"> ФГОС ДО социальная среда дошкольного образовательного учреждения должна создавать условия для участия родителей в образовательной деятельности, в том числе 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160890" w:rsidRPr="000C0E04" w:rsidRDefault="00A72CC6" w:rsidP="00DF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sz w:val="28"/>
          <w:szCs w:val="28"/>
        </w:rPr>
        <w:t>Семья – важнейшая составляющая социальной ситуации развития ребенка, его ближайшее окружение. Помочь семье ориентироваться на психологию ребенка и создать полноценные условия для его развития, осознать проблемы в межличностных отношениях ребенка  и найти пути их решения – одна из важнейших проблем современности.</w:t>
      </w:r>
    </w:p>
    <w:p w:rsidR="004B52B9" w:rsidRPr="000C0E04" w:rsidRDefault="004B52B9" w:rsidP="00DF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sz w:val="28"/>
          <w:szCs w:val="28"/>
        </w:rPr>
        <w:t>Наш семинар п</w:t>
      </w:r>
      <w:r w:rsidR="00160890" w:rsidRPr="000C0E04">
        <w:rPr>
          <w:rFonts w:ascii="Times New Roman" w:hAnsi="Times New Roman" w:cs="Times New Roman"/>
          <w:sz w:val="28"/>
          <w:szCs w:val="28"/>
        </w:rPr>
        <w:t xml:space="preserve">освящен решению одной </w:t>
      </w:r>
      <w:r w:rsidR="00880DB6" w:rsidRPr="000C0E04">
        <w:rPr>
          <w:rFonts w:ascii="Times New Roman" w:hAnsi="Times New Roman" w:cs="Times New Roman"/>
          <w:sz w:val="28"/>
          <w:szCs w:val="28"/>
        </w:rPr>
        <w:t>из</w:t>
      </w:r>
      <w:r w:rsidRPr="000C0E04">
        <w:rPr>
          <w:rFonts w:ascii="Times New Roman" w:hAnsi="Times New Roman" w:cs="Times New Roman"/>
          <w:sz w:val="28"/>
          <w:szCs w:val="28"/>
        </w:rPr>
        <w:t xml:space="preserve"> задач дошкольного учреждения - </w:t>
      </w:r>
      <w:r w:rsidR="00160890" w:rsidRPr="000C0E04">
        <w:rPr>
          <w:rFonts w:ascii="Times New Roman" w:hAnsi="Times New Roman" w:cs="Times New Roman"/>
          <w:sz w:val="28"/>
          <w:szCs w:val="28"/>
        </w:rPr>
        <w:t>реализация</w:t>
      </w:r>
      <w:r w:rsidRPr="000C0E04">
        <w:rPr>
          <w:rFonts w:ascii="Times New Roman" w:hAnsi="Times New Roman" w:cs="Times New Roman"/>
          <w:sz w:val="28"/>
          <w:szCs w:val="28"/>
        </w:rPr>
        <w:t xml:space="preserve"> модели взаимодействия «Семья - Ребенок - Детский сад».</w:t>
      </w:r>
    </w:p>
    <w:p w:rsidR="004B52B9" w:rsidRPr="000C0E04" w:rsidRDefault="004B52B9" w:rsidP="00DF42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0E04">
        <w:rPr>
          <w:sz w:val="28"/>
          <w:szCs w:val="28"/>
        </w:rPr>
        <w:t xml:space="preserve">Перед нами стоит проблема - как организовать взаимодействие семьи и детского сада, чтобы непростое дело воспитания стало общим делом педагогов и родителей? Как </w:t>
      </w:r>
      <w:r w:rsidRPr="000C0E04">
        <w:rPr>
          <w:sz w:val="28"/>
          <w:szCs w:val="28"/>
        </w:rPr>
        <w:lastRenderedPageBreak/>
        <w:t xml:space="preserve">привлечь таких занятых и далёких от педагогической теории современных пап и мам? Как аргументировать необходимость их участия в жизни ребёнка в детском саду? Как создать условия, чтобы родители желали сотрудничать с детским садом, с удовольствием посещали родительские собрания; как сделать, чтобы им в детском саду было интересно, чтобы их посещения приносили пользу и для детского сада, и для детей? </w:t>
      </w:r>
    </w:p>
    <w:p w:rsidR="001814DB" w:rsidRPr="000C0E04" w:rsidRDefault="001814DB" w:rsidP="00124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sz w:val="28"/>
          <w:szCs w:val="28"/>
        </w:rPr>
        <w:t>Признание приоритета семейного воспитания требует нового отношения к семье и новых форм работы с семьями со стороны дошкольного учреждения. Новизна таких отношений определяется понятиями «сотрудничество» и «взаимодействие».</w:t>
      </w:r>
    </w:p>
    <w:p w:rsidR="001814DB" w:rsidRPr="000C0E04" w:rsidRDefault="001814DB" w:rsidP="00433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i/>
          <w:iCs/>
          <w:sz w:val="28"/>
          <w:szCs w:val="28"/>
        </w:rPr>
        <w:t xml:space="preserve">Сотрудничество </w:t>
      </w:r>
      <w:r w:rsidRPr="000C0E04">
        <w:rPr>
          <w:rFonts w:ascii="Times New Roman" w:hAnsi="Times New Roman" w:cs="Times New Roman"/>
          <w:sz w:val="28"/>
          <w:szCs w:val="28"/>
        </w:rPr>
        <w:t>– общение «на равных», где никому не принадлежит привилегия указывать, контролировать, оценивать.</w:t>
      </w:r>
    </w:p>
    <w:p w:rsidR="001814DB" w:rsidRPr="000C0E04" w:rsidRDefault="001814DB" w:rsidP="00433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i/>
          <w:iCs/>
          <w:sz w:val="28"/>
          <w:szCs w:val="28"/>
        </w:rPr>
        <w:t xml:space="preserve">Взаимодействие </w:t>
      </w:r>
      <w:r w:rsidRPr="000C0E04">
        <w:rPr>
          <w:rFonts w:ascii="Times New Roman" w:hAnsi="Times New Roman" w:cs="Times New Roman"/>
          <w:sz w:val="28"/>
          <w:szCs w:val="28"/>
        </w:rPr>
        <w:t>– представляет собой способ организации совместной деятельности, которая осуществляется на основании социальной перцепции и с помощью общения</w:t>
      </w:r>
      <w:proofErr w:type="gramStart"/>
      <w:r w:rsidRPr="000C0E04">
        <w:rPr>
          <w:rFonts w:ascii="Times New Roman" w:hAnsi="Times New Roman" w:cs="Times New Roman"/>
          <w:sz w:val="28"/>
          <w:szCs w:val="28"/>
        </w:rPr>
        <w:t>.</w:t>
      </w:r>
      <w:r w:rsidR="00830041" w:rsidRPr="000C0E04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="00830041" w:rsidRPr="000C0E04">
        <w:rPr>
          <w:rFonts w:ascii="Times New Roman" w:hAnsi="Times New Roman" w:cs="Times New Roman"/>
          <w:i/>
          <w:sz w:val="28"/>
          <w:szCs w:val="28"/>
          <w:u w:val="single"/>
        </w:rPr>
        <w:t>Слайд 2)</w:t>
      </w:r>
    </w:p>
    <w:p w:rsidR="004B52B9" w:rsidRPr="000C0E04" w:rsidRDefault="004B52B9" w:rsidP="0012414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0E04">
        <w:rPr>
          <w:sz w:val="28"/>
          <w:szCs w:val="28"/>
        </w:rPr>
        <w:t>В связи с этим перед нами стоит важная задача - сделать родителей соучастниками всего педагогического процесса. Только в тесном контакте может возникнуть формула:</w:t>
      </w:r>
    </w:p>
    <w:p w:rsidR="004B52B9" w:rsidRPr="000C0E04" w:rsidRDefault="004B52B9" w:rsidP="009A04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0E04">
        <w:rPr>
          <w:bCs/>
          <w:sz w:val="28"/>
          <w:szCs w:val="28"/>
        </w:rPr>
        <w:t>ДЕТСКИЙ САД + СЕМЬЯ + ДЕТИ = СОТРУДНИЧЕСТВО</w:t>
      </w:r>
    </w:p>
    <w:p w:rsidR="004B52B9" w:rsidRPr="000C0E04" w:rsidRDefault="004B52B9" w:rsidP="009A04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0E04">
        <w:rPr>
          <w:sz w:val="28"/>
          <w:szCs w:val="28"/>
        </w:rPr>
        <w:t>Сотрудничество педагогов и семьи - это совместное определение целей деятельности, совместное планирование предстоящей работы, совместное распределение сил и средств, предмета деятельности в соответствии с возможностями каждого участника, совместный контроль и оценка результатов работы, а затем прогнозирование новых целей и задач.</w:t>
      </w:r>
    </w:p>
    <w:p w:rsidR="00880DB6" w:rsidRPr="000C0E04" w:rsidRDefault="005C4208" w:rsidP="00124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sz w:val="28"/>
          <w:szCs w:val="28"/>
        </w:rPr>
        <w:t>Если взаимодействие осуществляется в услов</w:t>
      </w:r>
      <w:r w:rsidR="00880DB6" w:rsidRPr="000C0E04">
        <w:rPr>
          <w:rFonts w:ascii="Times New Roman" w:hAnsi="Times New Roman" w:cs="Times New Roman"/>
          <w:sz w:val="28"/>
          <w:szCs w:val="28"/>
        </w:rPr>
        <w:t>иях открытости обеих сторон, ко</w:t>
      </w:r>
      <w:r w:rsidRPr="000C0E04">
        <w:rPr>
          <w:rFonts w:ascii="Times New Roman" w:hAnsi="Times New Roman" w:cs="Times New Roman"/>
          <w:sz w:val="28"/>
          <w:szCs w:val="28"/>
        </w:rPr>
        <w:t>гда не ущемляется ничья свобода, оно служит проявлению истинных отношений.</w:t>
      </w:r>
      <w:r w:rsidR="00880DB6" w:rsidRPr="000C0E04">
        <w:rPr>
          <w:rFonts w:ascii="Times New Roman" w:hAnsi="Times New Roman" w:cs="Times New Roman"/>
          <w:sz w:val="28"/>
          <w:szCs w:val="28"/>
        </w:rPr>
        <w:t xml:space="preserve"> </w:t>
      </w:r>
      <w:r w:rsidRPr="000C0E04">
        <w:rPr>
          <w:rFonts w:ascii="Times New Roman" w:hAnsi="Times New Roman" w:cs="Times New Roman"/>
          <w:sz w:val="28"/>
          <w:szCs w:val="28"/>
        </w:rPr>
        <w:t>Когда же взаимодействие протекает в условиях подавления одного человека другим,</w:t>
      </w:r>
      <w:r w:rsidR="00880DB6" w:rsidRPr="000C0E04">
        <w:rPr>
          <w:rFonts w:ascii="Times New Roman" w:hAnsi="Times New Roman" w:cs="Times New Roman"/>
          <w:sz w:val="28"/>
          <w:szCs w:val="28"/>
        </w:rPr>
        <w:t xml:space="preserve"> </w:t>
      </w:r>
      <w:r w:rsidRPr="000C0E04">
        <w:rPr>
          <w:rFonts w:ascii="Times New Roman" w:hAnsi="Times New Roman" w:cs="Times New Roman"/>
          <w:sz w:val="28"/>
          <w:szCs w:val="28"/>
        </w:rPr>
        <w:t xml:space="preserve">оно способно маскировать истинные отношения. Главный момент в контексте «семья – дошкольное учреждение» – </w:t>
      </w:r>
      <w:r w:rsidRPr="000C0E04">
        <w:rPr>
          <w:rFonts w:ascii="Times New Roman" w:hAnsi="Times New Roman" w:cs="Times New Roman"/>
          <w:b/>
          <w:i/>
          <w:iCs/>
          <w:sz w:val="28"/>
          <w:szCs w:val="28"/>
        </w:rPr>
        <w:t>личностное взаимодействие педагога и родителей</w:t>
      </w:r>
      <w:r w:rsidRPr="000C0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E04">
        <w:rPr>
          <w:rFonts w:ascii="Times New Roman" w:hAnsi="Times New Roman" w:cs="Times New Roman"/>
          <w:sz w:val="28"/>
          <w:szCs w:val="28"/>
        </w:rPr>
        <w:t xml:space="preserve">в процессе воспитания ребенка. </w:t>
      </w:r>
    </w:p>
    <w:p w:rsidR="00124149" w:rsidRPr="000C0E04" w:rsidRDefault="00B7702F" w:rsidP="005F26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гновение представим себе следующую картину</w:t>
      </w:r>
      <w:proofErr w:type="gramStart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. </w:t>
      </w:r>
      <w:proofErr w:type="gramEnd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мамы и папы приводят детей в детский сад, вежливо говорят: «Здравствуйте!» – и уходят. Целый день дети проводят в детском саду: играют, гуляют, занимаются... А вечером приходят родители и, сказав: «До свидания!», уводят ребятишек домой. Педагоги и родители не общаются, не обсуждают успехи детей и испытываемые ими затруднения, не выясняют, чем живет ребенок, что его интересует, радует, огорчает. А если вдруг возникают вопросы, то родители могут сказать, что было анкетирование, в котором мы обо всем рассказали. А педагоги могут ответить: «Ведь есть же информационные стенды. Прочитайте, там все сказано!»</w:t>
      </w:r>
      <w:r w:rsidR="00447034"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02F" w:rsidRPr="000C0E04" w:rsidRDefault="00B7702F" w:rsidP="005F26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тесь, картина получилась безрадостная ... И конечно так не должно быть. Однако трудностей в организации общения много: это и непонимание родителями важности режима детского сада, и постоянное его нарушение, отсутствие единства требований в семье и детском саду. Сложно складывается общение с молодыми родителями, а так же с родителями из неблагополучных семей или имеющими проблемы личного характера. Они зачастую относятся к педагогам снисходительно или даже пренебрежительно, с ними трудно установить контакт, наладить сотрудничество, стать партнерами в общем деле воспитания ребенка.</w:t>
      </w:r>
    </w:p>
    <w:p w:rsidR="00B7702F" w:rsidRPr="000C0E04" w:rsidRDefault="00B7702F" w:rsidP="001241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0C0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ь у педагогов и родителей одна цель,</w:t>
      </w: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е задачи: сделать все, чтобы дети росли счастливыми, активными, здоровыми, жизнелюбивыми, общительными, чтобы они стали гармонически развитыми личностями. И многие из родителей хотели бы общаться с педагогами «на равных», как с коллегами, прийти к доверительному, «душевному» общению.</w:t>
      </w:r>
    </w:p>
    <w:p w:rsidR="00B7702F" w:rsidRPr="000C0E04" w:rsidRDefault="00B7702F" w:rsidP="00124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е дошкольные учреждения много делают для того, чтобы общение с родителями было насыщенным и интересным. С одной стороны, педагоги сохраняют все лучшее и проверенное временем, а с другой — ищут и стремятся внедрять новые, эффективные формы взаимодействия с семьями воспитанников, основная задача которых — достижение реального сотрудничества между детским садом и семьей</w:t>
      </w:r>
      <w:proofErr w:type="gramStart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041"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30041" w:rsidRPr="000C0E04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 3)</w:t>
      </w:r>
    </w:p>
    <w:p w:rsidR="00B7702F" w:rsidRPr="000C0E04" w:rsidRDefault="00B7702F" w:rsidP="001241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общения зависит от желания пойти на контакт, наладить отношения, помочь друг другу, увидеть </w:t>
      </w:r>
      <w:proofErr w:type="gramStart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</w:t>
      </w:r>
      <w:proofErr w:type="gramEnd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го себе партнера, услышать его, признать право другого на иную позицию и понять эту позицию. Общение будет успешным, если оно содержательно, основано на общих и значимых для обеих сторон темах, если каждая из них в процессе общения обогащает свой информационный багаж.</w:t>
      </w:r>
    </w:p>
    <w:p w:rsidR="00B7702F" w:rsidRPr="000C0E04" w:rsidRDefault="00B7702F" w:rsidP="001241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роль в организации такого продуктивного общения, конечно, принадлежит воспитателю. И чтобы выстроить его</w:t>
      </w:r>
      <w:r w:rsidR="00A434A8"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обладать коммуникативными умениями, ориентироваться в проблемах воспитания и нуждах семьи, быть в курсе последних достижений науки. Педагог должен дать родителям почувствовать свою компетентность и заинтересованность в успешном развитии ребенка, показать родителям, что он видит в них партнеров, единомышленников.</w:t>
      </w:r>
    </w:p>
    <w:p w:rsidR="00B7702F" w:rsidRPr="000C0E04" w:rsidRDefault="00B7702F" w:rsidP="008300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приводит нас к понятию </w:t>
      </w:r>
      <w:r w:rsidRPr="000C0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ессиональная компетентность педагога в сфере общения с родителями воспитанников»</w:t>
      </w:r>
      <w:proofErr w:type="gramStart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041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830041" w:rsidRPr="000C0E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4)</w:t>
      </w:r>
    </w:p>
    <w:p w:rsidR="00B7702F" w:rsidRPr="000C0E04" w:rsidRDefault="00B7702F" w:rsidP="0083004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профессиональной компетентности входят:</w:t>
      </w:r>
      <w:r w:rsidR="009A04C7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A04C7" w:rsidRPr="000C0E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5)</w:t>
      </w:r>
    </w:p>
    <w:p w:rsidR="00B7702F" w:rsidRPr="000C0E04" w:rsidRDefault="00B7702F" w:rsidP="0012414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качества и установки (личностный компонент);</w:t>
      </w:r>
    </w:p>
    <w:p w:rsidR="00B7702F" w:rsidRPr="000C0E04" w:rsidRDefault="00B7702F" w:rsidP="0012414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(содержательный компонент);</w:t>
      </w:r>
    </w:p>
    <w:p w:rsidR="00B7702F" w:rsidRPr="000C0E04" w:rsidRDefault="00B7702F" w:rsidP="0012414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и навыки (</w:t>
      </w:r>
      <w:proofErr w:type="spellStart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).</w:t>
      </w:r>
    </w:p>
    <w:p w:rsidR="00B7702F" w:rsidRPr="000C0E04" w:rsidRDefault="00B7702F" w:rsidP="00124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ми личностного компонента являются:</w:t>
      </w:r>
      <w:r w:rsidR="009A04C7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A04C7" w:rsidRPr="000C0E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6)</w:t>
      </w:r>
    </w:p>
    <w:p w:rsidR="00B7702F" w:rsidRPr="000C0E04" w:rsidRDefault="00B7702F" w:rsidP="001241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а, тактичность, наблюдательность, уважительность...</w:t>
      </w:r>
    </w:p>
    <w:p w:rsidR="00B7702F" w:rsidRPr="000C0E04" w:rsidRDefault="00B7702F" w:rsidP="001241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на доверительное и </w:t>
      </w:r>
      <w:proofErr w:type="spellStart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ценочное</w:t>
      </w:r>
      <w:proofErr w:type="spellEnd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родителями</w:t>
      </w:r>
    </w:p>
    <w:p w:rsidR="00B7702F" w:rsidRPr="000C0E04" w:rsidRDefault="00B7702F" w:rsidP="001241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обственных ошибок и трудностей в организации общения с родителями</w:t>
      </w:r>
    </w:p>
    <w:p w:rsidR="00B7702F" w:rsidRPr="000C0E04" w:rsidRDefault="00B7702F" w:rsidP="001241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непрерывному профессиональному совершенствованию в области общения с родителями воспитанников.</w:t>
      </w:r>
    </w:p>
    <w:p w:rsidR="00B7702F" w:rsidRPr="000C0E04" w:rsidRDefault="00B7702F" w:rsidP="00124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й компонент включает в себя знания:</w:t>
      </w:r>
      <w:r w:rsidR="009A04C7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A04C7" w:rsidRPr="000C0E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7)</w:t>
      </w:r>
    </w:p>
    <w:p w:rsidR="00B7702F" w:rsidRPr="000C0E04" w:rsidRDefault="00B7702F" w:rsidP="001241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мье, об особенностях семейного воспитания</w:t>
      </w:r>
    </w:p>
    <w:p w:rsidR="00B7702F" w:rsidRPr="000C0E04" w:rsidRDefault="00B7702F" w:rsidP="001241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ецифике взаимодействия общественного и семейного воспитания</w:t>
      </w:r>
    </w:p>
    <w:p w:rsidR="00B7702F" w:rsidRPr="000C0E04" w:rsidRDefault="00B7702F" w:rsidP="001241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тодах изучения семьи</w:t>
      </w:r>
    </w:p>
    <w:p w:rsidR="00B7702F" w:rsidRPr="000C0E04" w:rsidRDefault="00B7702F" w:rsidP="001241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ременных формах организации общения</w:t>
      </w:r>
    </w:p>
    <w:p w:rsidR="00B7702F" w:rsidRPr="000C0E04" w:rsidRDefault="00B7702F" w:rsidP="001241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тодах активизации родителей.</w:t>
      </w:r>
    </w:p>
    <w:p w:rsidR="00B7702F" w:rsidRPr="000C0E04" w:rsidRDefault="00B7702F" w:rsidP="00124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proofErr w:type="spellStart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 – это:</w:t>
      </w:r>
      <w:r w:rsidR="009A04C7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A04C7" w:rsidRPr="000C0E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8)</w:t>
      </w:r>
    </w:p>
    <w:p w:rsidR="00B7702F" w:rsidRPr="000C0E04" w:rsidRDefault="00B7702F" w:rsidP="001241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методами изучения семьи</w:t>
      </w:r>
    </w:p>
    <w:p w:rsidR="00B7702F" w:rsidRPr="000C0E04" w:rsidRDefault="00B7702F" w:rsidP="001241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одолевать психологические барьеры общения</w:t>
      </w:r>
    </w:p>
    <w:p w:rsidR="00B7702F" w:rsidRPr="000C0E04" w:rsidRDefault="00B7702F" w:rsidP="001241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гнозировать результаты развития ребенка в семье</w:t>
      </w:r>
    </w:p>
    <w:p w:rsidR="00B7702F" w:rsidRPr="000C0E04" w:rsidRDefault="00B7702F" w:rsidP="001241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информации</w:t>
      </w:r>
    </w:p>
    <w:p w:rsidR="00B7702F" w:rsidRPr="000C0E04" w:rsidRDefault="00B7702F" w:rsidP="001241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нструировать программу деятельности с родителями</w:t>
      </w:r>
    </w:p>
    <w:p w:rsidR="00B7702F" w:rsidRPr="000C0E04" w:rsidRDefault="00B7702F" w:rsidP="0044703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ать традиционные и нетрадиционные формы общения с родителями</w:t>
      </w:r>
    </w:p>
    <w:p w:rsidR="00B7702F" w:rsidRPr="000C0E04" w:rsidRDefault="00B7702F" w:rsidP="0044703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мения и навыки: устанавливать контакт с родителями, понимать их, сопереживать им; предвидеть результаты общения; управлять своим поведением; проявлять гибкость в общении с родителями; владеть этикетными нормами речи и поведения.</w:t>
      </w:r>
    </w:p>
    <w:p w:rsidR="00B7702F" w:rsidRPr="000C0E04" w:rsidRDefault="004C3B1F" w:rsidP="005F264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702F"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едагог с высоким уровнем профессиональной компетентности в сфере общения с родителями воспитанников – это</w:t>
      </w:r>
      <w:r w:rsidR="00447034"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702F" w:rsidRPr="000C0E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едагог который, понимает, зачем </w:t>
      </w:r>
      <w:r w:rsidR="00B7702F" w:rsidRPr="000C0E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нужно общение и каким оно</w:t>
      </w:r>
      <w:r w:rsidR="005F2642" w:rsidRPr="000C0E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="00B7702F" w:rsidRPr="000C0E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олжно быть, знает, что необходимо, чтобы общение было интересным и содержательным, и, главное, активно действует.</w:t>
      </w:r>
      <w:r w:rsidR="009A04C7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 9)</w:t>
      </w:r>
    </w:p>
    <w:p w:rsidR="00B7702F" w:rsidRPr="000C0E04" w:rsidRDefault="00B7702F" w:rsidP="00817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д профессиональной компетентностью педагога в общении с родителями нужно постоянно работать. Нужно уметь видеть причины возникающих затруднений – и не только в родителях, но и в себе.</w:t>
      </w:r>
    </w:p>
    <w:p w:rsidR="005F2642" w:rsidRPr="000C0E04" w:rsidRDefault="005F2642" w:rsidP="00817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ьское собрание</w:t>
      </w: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это, во-первых, одна из форм педагогического просвещения родителей и взаимодействия детского сада и семьи, во-вторых, оно реализует законное право родителей на участие в управлении ДОУ</w:t>
      </w:r>
      <w:r w:rsidRPr="000C0E04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.</w:t>
      </w:r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е усилий детского сада и родителей является обязательным условием решения усложнившихся воспитательных задач</w:t>
      </w:r>
      <w:r w:rsidR="008176DA"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</w:t>
      </w:r>
      <w:proofErr w:type="gramStart"/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proofErr w:type="gramEnd"/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видно, что традиционно сложившиеся формы проведения собрания (монолог, а не диалог, пассивность присутствующих, </w:t>
      </w:r>
      <w:proofErr w:type="spellStart"/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стребованность</w:t>
      </w:r>
      <w:proofErr w:type="spellEnd"/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одительского и жизненного опыта) себя изжили. Необходимы новые формы организации родительских собраний.</w:t>
      </w:r>
    </w:p>
    <w:p w:rsidR="005F2642" w:rsidRPr="000C0E04" w:rsidRDefault="005F2642" w:rsidP="00817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нетрадиционных родительских собраний отмечается большим разнообразием, по сравнению </w:t>
      </w:r>
      <w:proofErr w:type="gramStart"/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ми</w:t>
      </w:r>
      <w:proofErr w:type="gramEnd"/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объединяющим признаком при этом является большая активность родителей в процессе поиска решения проблемы.</w:t>
      </w:r>
      <w:r w:rsidR="008176DA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176DA" w:rsidRPr="000C0E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10)</w:t>
      </w:r>
    </w:p>
    <w:p w:rsidR="005F2642" w:rsidRPr="000C0E04" w:rsidRDefault="005F2642" w:rsidP="00817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спут, дискуссия, «круглый стол», «ток-шоу»</w:t>
      </w:r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ют обращение к проблемным темам, вызывающим противоречивые суждения родителей. Формулировки тем должны быть «острыми», «задевающими за живое». Например: «Бесконфликтное общение с ребенком миф или реальность?», «Всегда ли родитель прав?», «Почему ребенок лжет?». На подготовительном этапе формируются вопросы, список литературы, статьи из газет и журналов по теме обсуждения, хорошо провести интервьюирование, анкетирование.</w:t>
      </w:r>
    </w:p>
    <w:p w:rsidR="005F2642" w:rsidRPr="000C0E04" w:rsidRDefault="005F2642" w:rsidP="00817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 в форме </w:t>
      </w:r>
      <w:r w:rsidRPr="000C0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овой игры, аукциона</w:t>
      </w:r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формирование групп участников, распределение игровых ролей, поиск варианта решения проблемы, предъявление результатов, выявления наиболее продуктивных решений.</w:t>
      </w:r>
    </w:p>
    <w:p w:rsidR="005F2642" w:rsidRPr="000C0E04" w:rsidRDefault="005F2642" w:rsidP="00817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</w:t>
      </w:r>
      <w:proofErr w:type="gramStart"/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C0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ференции, мастер-класс </w:t>
      </w:r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формой предъявления результатов семейного воспитания, где активными участниками становятся семьи, имеющий положительный опыт.</w:t>
      </w:r>
    </w:p>
    <w:p w:rsidR="005F2642" w:rsidRPr="000C0E04" w:rsidRDefault="005F2642" w:rsidP="00817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в форме </w:t>
      </w:r>
      <w:r w:rsidRPr="000C0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инара-практикума</w:t>
      </w:r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только знакомит </w:t>
      </w:r>
      <w:proofErr w:type="gramStart"/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proofErr w:type="gramEnd"/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кими – то понятиями, но и обучает специальным упражнениям, помогает применить полученную информацию на практике.</w:t>
      </w:r>
    </w:p>
    <w:p w:rsidR="005F2642" w:rsidRPr="000C0E04" w:rsidRDefault="005F2642" w:rsidP="00817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брания-конкурсы, </w:t>
      </w:r>
      <w:proofErr w:type="gramStart"/>
      <w:r w:rsidRPr="000C0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рания-КВН</w:t>
      </w:r>
      <w:proofErr w:type="gramEnd"/>
      <w:r w:rsidRPr="000C0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т демонстрацию родителями своих успехов и достижений в различных областях посредством выполнения творческих заданий.</w:t>
      </w:r>
      <w:r w:rsidR="008176DA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F2642" w:rsidRPr="000C0E04" w:rsidRDefault="005F2642" w:rsidP="00817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бы форму организации родительского собрания вы не выбрали наша основная цель – сделать его нескучным, полезным, установить отношения сотрудничества между участниками воспитательно-образовательного процесса. Для этого мы познакомим вас с некоторыми методами и приемами активизации внимания родителей к проблемам семейного воспитания. Они позволяют</w:t>
      </w:r>
    </w:p>
    <w:p w:rsidR="005F2642" w:rsidRPr="000C0E04" w:rsidRDefault="005F2642" w:rsidP="004C3B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сегодняшний практикум «Когда душа с душою говорит…» организован с целью повышения профессиональной подготовки педагогов в сфере взаимодействия с родителями путем представления новых методов и форм работы</w:t>
      </w:r>
      <w:r w:rsidR="008176DA"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D05" w:rsidRPr="00C57D05" w:rsidRDefault="00B7702F" w:rsidP="004C3B1F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шение педагогических ситуаций. </w:t>
      </w:r>
      <w:r w:rsidRPr="00C5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-инсценировка </w:t>
      </w:r>
    </w:p>
    <w:p w:rsidR="00B7702F" w:rsidRPr="00C57D05" w:rsidRDefault="00B7702F" w:rsidP="00C57D05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поступить?»</w:t>
      </w:r>
    </w:p>
    <w:p w:rsidR="00B7702F" w:rsidRPr="000C0E04" w:rsidRDefault="004C3B1F" w:rsidP="004C3B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</w:t>
      </w:r>
      <w:proofErr w:type="gramStart"/>
      <w:r w:rsidRPr="000C0E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в</w:t>
      </w:r>
      <w:proofErr w:type="gramEnd"/>
      <w:r w:rsidRPr="000C0E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питатель               </w:t>
      </w:r>
      <w:r w:rsidR="00B7702F" w:rsidRPr="000C0E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 для команд.</w:t>
      </w:r>
      <w:r w:rsidR="00DF42D7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F42D7" w:rsidRPr="000C0E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11)</w:t>
      </w:r>
    </w:p>
    <w:p w:rsidR="00B7702F" w:rsidRPr="000C0E04" w:rsidRDefault="00B7702F" w:rsidP="00447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придумывает конфликтную ситуацию «воспитатель — родитель», объявляет её команде соперников. Каждая из команд должна проиграть данную ситуацию и найти выход из создавшейся ситуации. (Мама предъявляет претензию, воспитатель находит выход)</w:t>
      </w:r>
    </w:p>
    <w:p w:rsidR="00B7702F" w:rsidRPr="000C0E04" w:rsidRDefault="00B7702F" w:rsidP="0044703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просы к педагогам после проигрывания ситуации:</w:t>
      </w:r>
    </w:p>
    <w:p w:rsidR="00B7702F" w:rsidRPr="000C0E04" w:rsidRDefault="00B7702F" w:rsidP="00447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оль было легче реализовать, роль «предъявителя претензий» или роль «ответчика»?</w:t>
      </w:r>
    </w:p>
    <w:p w:rsidR="00B7702F" w:rsidRPr="000C0E04" w:rsidRDefault="00B7702F" w:rsidP="00447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тоды вы использовали для разрешения предложенной ситуации?</w:t>
      </w:r>
    </w:p>
    <w:p w:rsidR="00433A80" w:rsidRPr="000C0E04" w:rsidRDefault="00B7702F" w:rsidP="00447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ли ли Вы убедить противоположную сторону, сумели ли разрешить конфликтную ситуацию (на ваш взгляд)?</w:t>
      </w:r>
    </w:p>
    <w:p w:rsidR="00B7702F" w:rsidRPr="000C0E04" w:rsidRDefault="00B7702F" w:rsidP="004C3B1F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пражнения на развитие коммуникативной компетентности педагогов</w:t>
      </w:r>
      <w:r w:rsidR="00DF42D7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F42D7" w:rsidRPr="000C0E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12</w:t>
      </w:r>
      <w:r w:rsidR="009A04C7" w:rsidRPr="000C0E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433A80" w:rsidRPr="000C0E04" w:rsidRDefault="002D18D1" w:rsidP="000C0E04">
      <w:pPr>
        <w:shd w:val="clear" w:color="auto" w:fill="FFFFFF"/>
        <w:tabs>
          <w:tab w:val="num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3A80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развитие умения общаться и направлена наша практическая часть, </w:t>
      </w:r>
      <w:r w:rsidR="00C1478D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орую </w:t>
      </w:r>
      <w:r w:rsidR="00433A80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инают </w:t>
      </w:r>
      <w:r w:rsid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3A80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-психолог  Воробьева С.М. и воспитатель Кузнецова Ж.В.</w:t>
      </w:r>
    </w:p>
    <w:p w:rsidR="00973AA7" w:rsidRPr="000C0E04" w:rsidRDefault="002D18D1" w:rsidP="002D18D1">
      <w:pPr>
        <w:shd w:val="clear" w:color="auto" w:fill="FFFFFF"/>
        <w:tabs>
          <w:tab w:val="num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sz w:val="28"/>
          <w:szCs w:val="28"/>
        </w:rPr>
        <w:t xml:space="preserve">     </w:t>
      </w:r>
      <w:r w:rsidR="004C3B1F" w:rsidRPr="000C0E04">
        <w:rPr>
          <w:rFonts w:ascii="Times New Roman" w:hAnsi="Times New Roman" w:cs="Times New Roman"/>
          <w:sz w:val="28"/>
          <w:szCs w:val="28"/>
        </w:rPr>
        <w:t xml:space="preserve">      </w:t>
      </w:r>
      <w:r w:rsidR="00433A80" w:rsidRPr="000C0E04">
        <w:rPr>
          <w:rFonts w:ascii="Times New Roman" w:hAnsi="Times New Roman" w:cs="Times New Roman"/>
          <w:sz w:val="28"/>
          <w:szCs w:val="28"/>
        </w:rPr>
        <w:t>Упражнение на регулиров</w:t>
      </w:r>
      <w:r w:rsidR="00973AA7" w:rsidRPr="000C0E04">
        <w:rPr>
          <w:rFonts w:ascii="Times New Roman" w:hAnsi="Times New Roman" w:cs="Times New Roman"/>
          <w:sz w:val="28"/>
          <w:szCs w:val="28"/>
        </w:rPr>
        <w:t>ание интонации «Прочти текст …»</w:t>
      </w:r>
      <w:r w:rsidR="00433A80" w:rsidRPr="000C0E04">
        <w:rPr>
          <w:rFonts w:ascii="Times New Roman" w:hAnsi="Times New Roman" w:cs="Times New Roman"/>
          <w:sz w:val="28"/>
          <w:szCs w:val="28"/>
        </w:rPr>
        <w:t>;</w:t>
      </w:r>
    </w:p>
    <w:p w:rsidR="00973AA7" w:rsidRPr="000C0E04" w:rsidRDefault="002D18D1" w:rsidP="004C3B1F">
      <w:pPr>
        <w:shd w:val="clear" w:color="auto" w:fill="FFFFFF"/>
        <w:tabs>
          <w:tab w:val="num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sz w:val="28"/>
          <w:szCs w:val="28"/>
        </w:rPr>
        <w:t xml:space="preserve"> </w:t>
      </w:r>
      <w:r w:rsidR="00973AA7" w:rsidRPr="000C0E04">
        <w:rPr>
          <w:rFonts w:ascii="Times New Roman" w:hAnsi="Times New Roman" w:cs="Times New Roman"/>
          <w:sz w:val="28"/>
          <w:szCs w:val="28"/>
        </w:rPr>
        <w:t xml:space="preserve">   </w:t>
      </w:r>
      <w:r w:rsidR="004C3B1F" w:rsidRPr="000C0E04">
        <w:rPr>
          <w:rFonts w:ascii="Times New Roman" w:hAnsi="Times New Roman" w:cs="Times New Roman"/>
          <w:sz w:val="28"/>
          <w:szCs w:val="28"/>
        </w:rPr>
        <w:t xml:space="preserve">      </w:t>
      </w:r>
      <w:r w:rsidR="00973AA7" w:rsidRPr="000C0E04">
        <w:rPr>
          <w:rFonts w:ascii="Times New Roman" w:hAnsi="Times New Roman" w:cs="Times New Roman"/>
          <w:sz w:val="28"/>
          <w:szCs w:val="28"/>
        </w:rPr>
        <w:t xml:space="preserve"> Упражнение «Желаю Вам...»</w:t>
      </w:r>
      <w:r w:rsidR="00433A80" w:rsidRPr="000C0E04">
        <w:rPr>
          <w:rFonts w:ascii="Times New Roman" w:hAnsi="Times New Roman" w:cs="Times New Roman"/>
          <w:sz w:val="28"/>
          <w:szCs w:val="28"/>
        </w:rPr>
        <w:t>;</w:t>
      </w:r>
      <w:r w:rsidRPr="000C0E04">
        <w:rPr>
          <w:rFonts w:ascii="Times New Roman" w:hAnsi="Times New Roman" w:cs="Times New Roman"/>
          <w:sz w:val="28"/>
          <w:szCs w:val="28"/>
        </w:rPr>
        <w:t xml:space="preserve"> </w:t>
      </w:r>
      <w:r w:rsidR="000C0E04">
        <w:rPr>
          <w:rFonts w:ascii="Times New Roman" w:hAnsi="Times New Roman" w:cs="Times New Roman"/>
          <w:sz w:val="28"/>
          <w:szCs w:val="28"/>
        </w:rPr>
        <w:t xml:space="preserve">     </w:t>
      </w:r>
      <w:r w:rsidRPr="000C0E04">
        <w:rPr>
          <w:rFonts w:ascii="Times New Roman" w:hAnsi="Times New Roman" w:cs="Times New Roman"/>
          <w:sz w:val="28"/>
          <w:szCs w:val="28"/>
        </w:rPr>
        <w:t>Упражнение «</w:t>
      </w:r>
      <w:proofErr w:type="gramStart"/>
      <w:r w:rsidRPr="000C0E04">
        <w:rPr>
          <w:rFonts w:ascii="Times New Roman" w:hAnsi="Times New Roman" w:cs="Times New Roman"/>
          <w:sz w:val="28"/>
          <w:szCs w:val="28"/>
        </w:rPr>
        <w:t>Я-сообщение</w:t>
      </w:r>
      <w:proofErr w:type="gramEnd"/>
      <w:r w:rsidRPr="000C0E04">
        <w:rPr>
          <w:rFonts w:ascii="Times New Roman" w:hAnsi="Times New Roman" w:cs="Times New Roman"/>
          <w:sz w:val="28"/>
          <w:szCs w:val="28"/>
        </w:rPr>
        <w:t>»</w:t>
      </w:r>
      <w:r w:rsidR="00433A80" w:rsidRPr="000C0E04">
        <w:rPr>
          <w:rFonts w:ascii="Times New Roman" w:hAnsi="Times New Roman" w:cs="Times New Roman"/>
          <w:sz w:val="28"/>
          <w:szCs w:val="28"/>
        </w:rPr>
        <w:t>;</w:t>
      </w:r>
      <w:r w:rsidRPr="000C0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A80" w:rsidRPr="000C0E04" w:rsidRDefault="00973AA7" w:rsidP="002D18D1">
      <w:pPr>
        <w:shd w:val="clear" w:color="auto" w:fill="FFFFFF"/>
        <w:tabs>
          <w:tab w:val="num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sz w:val="28"/>
          <w:szCs w:val="28"/>
        </w:rPr>
        <w:t xml:space="preserve">    </w:t>
      </w:r>
      <w:r w:rsidR="004C3B1F" w:rsidRPr="000C0E04">
        <w:rPr>
          <w:rFonts w:ascii="Times New Roman" w:hAnsi="Times New Roman" w:cs="Times New Roman"/>
          <w:sz w:val="28"/>
          <w:szCs w:val="28"/>
        </w:rPr>
        <w:t xml:space="preserve">      </w:t>
      </w:r>
      <w:r w:rsidRPr="000C0E04">
        <w:rPr>
          <w:rFonts w:ascii="Times New Roman" w:hAnsi="Times New Roman" w:cs="Times New Roman"/>
          <w:sz w:val="28"/>
          <w:szCs w:val="28"/>
        </w:rPr>
        <w:t xml:space="preserve"> </w:t>
      </w:r>
      <w:r w:rsidR="00433A80" w:rsidRPr="000C0E04">
        <w:rPr>
          <w:rFonts w:ascii="Times New Roman" w:hAnsi="Times New Roman" w:cs="Times New Roman"/>
          <w:sz w:val="28"/>
          <w:szCs w:val="28"/>
        </w:rPr>
        <w:t>Использование «открытых» и «закрытых» вопросов в общении педагога с родителями</w:t>
      </w:r>
      <w:r w:rsidR="002D18D1" w:rsidRPr="000C0E04">
        <w:rPr>
          <w:rFonts w:ascii="Times New Roman" w:hAnsi="Times New Roman" w:cs="Times New Roman"/>
          <w:sz w:val="28"/>
          <w:szCs w:val="28"/>
        </w:rPr>
        <w:t>.</w:t>
      </w:r>
    </w:p>
    <w:p w:rsidR="009A04C7" w:rsidRPr="000C0E04" w:rsidRDefault="00973AA7" w:rsidP="004C3B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е упражнения педагог </w:t>
      </w:r>
      <w:r w:rsidR="00B7702F"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использовать в ежедневном общении с родителями. Ещё одну возможность познакомиться с семьей, установить контакт с родителями, выработать какие-то эффективные решения возможных проблем дают родительские собрания. Организованные в форме зачитывания каких-то непонятных большинству родителей научных докладов, они не представляют для них никакого интереса. </w:t>
      </w:r>
    </w:p>
    <w:p w:rsidR="009A04C7" w:rsidRPr="000C0E04" w:rsidRDefault="00B7702F" w:rsidP="004470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ывает, что более эффективными, и наиболее интересными для родителей, в последнее время становятся нетрадиционные родительские собрания. Но чтобы собрание стало полезным и интересным, педагоги могут использовать методы активизации внимания родителей к проблемам семейного воспитания. </w:t>
      </w:r>
    </w:p>
    <w:p w:rsidR="009A04C7" w:rsidRPr="000C0E04" w:rsidRDefault="009A04C7" w:rsidP="004C3B1F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  <w:lang w:eastAsia="ru-RU"/>
        </w:rPr>
        <w:t>«</w:t>
      </w:r>
      <w:r w:rsidRPr="000C0E04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  <w:lang w:eastAsia="ru-RU"/>
        </w:rPr>
        <w:t>Аукцион методических находок»</w:t>
      </w:r>
      <w:r w:rsidR="008176DA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F42D7" w:rsidRPr="000C0E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13</w:t>
      </w:r>
      <w:r w:rsidR="008176DA" w:rsidRPr="000C0E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9A04C7" w:rsidRPr="000C0E04" w:rsidRDefault="009A04C7" w:rsidP="009A04C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активизации родителей на родительских собраниях нетрадиционной формы</w:t>
      </w:r>
      <w:r w:rsidR="00973AA7" w:rsidRPr="000C0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D18D1" w:rsidRPr="000C0E04" w:rsidRDefault="009A04C7" w:rsidP="009A04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: </w:t>
      </w:r>
      <w:r w:rsidR="002D18D1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некоторыми нетрадиционными формами организации родительских собраний и методами активизации родителей вас познакомят воспитатели Ахметова Г.А., </w:t>
      </w:r>
      <w:proofErr w:type="spellStart"/>
      <w:r w:rsidR="002D18D1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кина</w:t>
      </w:r>
      <w:proofErr w:type="spellEnd"/>
      <w:r w:rsidR="002D18D1" w:rsidRPr="000C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Л.</w:t>
      </w:r>
    </w:p>
    <w:p w:rsidR="00655DDF" w:rsidRPr="000C0E04" w:rsidRDefault="002D18D1" w:rsidP="009A04C7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sz w:val="28"/>
          <w:szCs w:val="28"/>
        </w:rPr>
        <w:t xml:space="preserve">Родительское собрание, построенное на новых, диалоговых основаниях, способно стать отправной точкой для выстраивания партнерских отношений между педагогами и родителями. Новые формы организации родительского собрания. </w:t>
      </w:r>
    </w:p>
    <w:p w:rsidR="00655DDF" w:rsidRPr="000C0E04" w:rsidRDefault="002D18D1" w:rsidP="009A04C7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sz w:val="28"/>
          <w:szCs w:val="28"/>
        </w:rPr>
        <w:t xml:space="preserve">Игровые методы и приемы, актуализирующие внимание родителей к проблеме собрания: коммуникативная игра «Завяжем узелки»; психологическая зарядка, методы помогающие определить значимость проблемы «Выбери дистанцию». </w:t>
      </w:r>
    </w:p>
    <w:p w:rsidR="00655DDF" w:rsidRPr="000C0E04" w:rsidRDefault="002D18D1" w:rsidP="009A04C7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E04">
        <w:rPr>
          <w:rFonts w:ascii="Times New Roman" w:hAnsi="Times New Roman" w:cs="Times New Roman"/>
          <w:sz w:val="28"/>
          <w:szCs w:val="28"/>
        </w:rPr>
        <w:t xml:space="preserve">Методы и приемы, помогающие выстроить диалог с родителями в основной части собрания: пособие «Вопросы воспитания в картинках». </w:t>
      </w:r>
    </w:p>
    <w:p w:rsidR="00655DDF" w:rsidRPr="000C0E04" w:rsidRDefault="002D18D1" w:rsidP="009A04C7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hAnsi="Times New Roman" w:cs="Times New Roman"/>
          <w:sz w:val="28"/>
          <w:szCs w:val="28"/>
        </w:rPr>
        <w:t xml:space="preserve">Методы, используемые на завершающем этапе родительского собрания (обратная связь). </w:t>
      </w:r>
    </w:p>
    <w:p w:rsidR="002D18D1" w:rsidRPr="000C0E04" w:rsidRDefault="00655DDF" w:rsidP="004C3B1F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флексия</w:t>
      </w:r>
    </w:p>
    <w:p w:rsidR="000C0E04" w:rsidRPr="000C0E04" w:rsidRDefault="00731FDC" w:rsidP="000C0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воспитатель.</w:t>
      </w: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, Уважаемые педагоги! Я хочу услышать: «Что Вы получили сегодня для себя? Взяли, ли Вы   что-то новое, интересное для себя?» (Ответы воспитателей)</w:t>
      </w:r>
    </w:p>
    <w:p w:rsidR="004C3B1F" w:rsidRPr="000C0E04" w:rsidRDefault="009115A0" w:rsidP="000C0E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ирование</w:t>
      </w:r>
    </w:p>
    <w:p w:rsidR="009115A0" w:rsidRPr="000C0E04" w:rsidRDefault="009115A0" w:rsidP="00911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итогового анкетирования — выявление мнения педагогов об эффективности практикума в повышении их профессиональной компетентности в области общения с родителями.</w:t>
      </w:r>
    </w:p>
    <w:p w:rsidR="00B7702F" w:rsidRPr="000C0E04" w:rsidRDefault="00B7702F" w:rsidP="00B25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C0E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нализ практикума</w:t>
      </w:r>
    </w:p>
    <w:p w:rsidR="005E6347" w:rsidRPr="000C0E04" w:rsidRDefault="00C1478D" w:rsidP="00973A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hAnsi="Times New Roman" w:cs="Times New Roman"/>
          <w:sz w:val="28"/>
          <w:szCs w:val="28"/>
        </w:rPr>
        <w:lastRenderedPageBreak/>
        <w:t>В ходе проведения данного семинара создалась атмосфера доброжелательности, педагоги получили</w:t>
      </w:r>
      <w:r w:rsidR="00973AA7" w:rsidRPr="000C0E04">
        <w:rPr>
          <w:rFonts w:ascii="Times New Roman" w:hAnsi="Times New Roman" w:cs="Times New Roman"/>
          <w:sz w:val="28"/>
          <w:szCs w:val="28"/>
        </w:rPr>
        <w:t xml:space="preserve"> позитивный опыт взаимодействия</w:t>
      </w:r>
      <w:r w:rsidR="00731FDC" w:rsidRPr="000C0E04">
        <w:rPr>
          <w:rFonts w:ascii="Times New Roman" w:hAnsi="Times New Roman" w:cs="Times New Roman"/>
          <w:sz w:val="28"/>
          <w:szCs w:val="28"/>
        </w:rPr>
        <w:t>.</w:t>
      </w:r>
      <w:r w:rsidR="00973AA7" w:rsidRPr="000C0E04">
        <w:rPr>
          <w:rFonts w:ascii="Times New Roman" w:hAnsi="Times New Roman" w:cs="Times New Roman"/>
          <w:sz w:val="28"/>
          <w:szCs w:val="28"/>
        </w:rPr>
        <w:t xml:space="preserve"> </w:t>
      </w:r>
      <w:r w:rsidRPr="000C0E04">
        <w:rPr>
          <w:rFonts w:ascii="Times New Roman" w:hAnsi="Times New Roman" w:cs="Times New Roman"/>
          <w:sz w:val="28"/>
          <w:szCs w:val="28"/>
        </w:rPr>
        <w:t>Данное мероприятие для педагогов способствовало развитию  навыков</w:t>
      </w:r>
      <w:r w:rsidR="00731FDC" w:rsidRPr="000C0E04">
        <w:rPr>
          <w:rFonts w:ascii="Times New Roman" w:hAnsi="Times New Roman" w:cs="Times New Roman"/>
          <w:sz w:val="28"/>
          <w:szCs w:val="28"/>
        </w:rPr>
        <w:t xml:space="preserve"> взаимодействия с родителями</w:t>
      </w:r>
      <w:r w:rsidRPr="000C0E04">
        <w:rPr>
          <w:rFonts w:ascii="Times New Roman" w:hAnsi="Times New Roman" w:cs="Times New Roman"/>
          <w:sz w:val="28"/>
          <w:szCs w:val="28"/>
        </w:rPr>
        <w:t>.</w:t>
      </w:r>
      <w:r w:rsidR="00973AA7"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347" w:rsidRPr="000C0E04">
        <w:rPr>
          <w:rFonts w:ascii="Times New Roman" w:hAnsi="Times New Roman" w:cs="Times New Roman"/>
          <w:sz w:val="28"/>
          <w:szCs w:val="28"/>
        </w:rPr>
        <w:t xml:space="preserve">Материалы практикума помогут развить </w:t>
      </w:r>
      <w:r w:rsidR="000B5DC8" w:rsidRPr="000C0E04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5E6347" w:rsidRPr="000C0E04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педагогов в сфере общения с родителями и поспособствуют их продуктивному общению с родителями, </w:t>
      </w:r>
      <w:r w:rsidR="00973AA7"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обственного опыта в общении с родителями.</w:t>
      </w:r>
    </w:p>
    <w:p w:rsidR="004C3B1F" w:rsidRPr="000C0E04" w:rsidRDefault="00973AA7" w:rsidP="004C3B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практикума всем участникам предлагается заполнить анкету «Мое отно</w:t>
      </w: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ение к практикуму». </w:t>
      </w:r>
    </w:p>
    <w:p w:rsidR="00B7702F" w:rsidRPr="000C0E04" w:rsidRDefault="00B7702F" w:rsidP="004C3B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тература:</w:t>
      </w:r>
    </w:p>
    <w:p w:rsidR="00447034" w:rsidRPr="000C0E04" w:rsidRDefault="00B618E4" w:rsidP="004C3B1F">
      <w:pPr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К.Ю. Белая, «Методическая деятельность в ДОО», Москва 2015</w:t>
      </w:r>
    </w:p>
    <w:p w:rsidR="00B7702F" w:rsidRPr="000C0E04" w:rsidRDefault="00B7702F" w:rsidP="00C70B4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бова С.В. «Детский сад – семья: аспекты взаимодействия», Воронеж, 2007</w:t>
      </w:r>
    </w:p>
    <w:p w:rsidR="00B7702F" w:rsidRPr="000C0E04" w:rsidRDefault="00B7702F" w:rsidP="00C70B4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ва О. Л., Т. В. Кротова «Общение педагога с родителями в ДОУ. Методический аспект»</w:t>
      </w:r>
      <w:proofErr w:type="gramStart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зд. Творческий центр «Сфера». М, 2005</w:t>
      </w:r>
    </w:p>
    <w:p w:rsidR="00B7702F" w:rsidRPr="000C0E04" w:rsidRDefault="00B7702F" w:rsidP="00C70B4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шева А.В., Осинина Г.Н., Тараканова И.Н. Коммуникативная компетентность педагога ДОУ: семинары-практикумы, тренинги, рекомендации. М., 2010</w:t>
      </w:r>
    </w:p>
    <w:p w:rsidR="004C3B1F" w:rsidRPr="004C3B1F" w:rsidRDefault="004C3B1F" w:rsidP="004C3B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C3B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ложение</w:t>
      </w:r>
    </w:p>
    <w:p w:rsidR="00B7702F" w:rsidRPr="00C70B4B" w:rsidRDefault="00B7702F" w:rsidP="00973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«Мое отношение к практикуму»</w:t>
      </w:r>
    </w:p>
    <w:p w:rsidR="00B7702F" w:rsidRPr="00C70B4B" w:rsidRDefault="00B7702F" w:rsidP="00973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основе материалов НА.</w:t>
      </w:r>
      <w:proofErr w:type="gramEnd"/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евой</w:t>
      </w:r>
      <w:proofErr w:type="spellEnd"/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B7702F" w:rsidRPr="00C70B4B" w:rsidRDefault="00B7702F" w:rsidP="00D24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 коллега! Организаторам и участникам практикума важно знать Ваше мнение об эффективности практикума как фор</w:t>
      </w: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повышения компетентности в области общения с родителями. Полученные данные будут использоваться в совершенствовании организации последующих практикумов.</w:t>
      </w:r>
    </w:p>
    <w:p w:rsidR="00B7702F" w:rsidRPr="00D24FDC" w:rsidRDefault="00B7702F" w:rsidP="00D24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24FD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Инструкция</w:t>
      </w:r>
    </w:p>
    <w:p w:rsidR="00B7702F" w:rsidRPr="00D24FDC" w:rsidRDefault="00B7702F" w:rsidP="00D24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24F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жалуйста, внимательно прочитайте каждый вопрос и поставьте любой знак напротив номеров тех ответов (от одного до трех), ко</w:t>
      </w:r>
      <w:r w:rsidRPr="00D24F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рые ближе всего Вашей точке зрения, или допишите свой вари</w:t>
      </w:r>
      <w:r w:rsidRPr="00D24F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нт ответа.</w:t>
      </w:r>
    </w:p>
    <w:p w:rsidR="00B7702F" w:rsidRPr="00C70B4B" w:rsidRDefault="00B7702F" w:rsidP="00973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C70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ум позволил Вам:</w:t>
      </w:r>
    </w:p>
    <w:p w:rsidR="00B7702F" w:rsidRPr="00C70B4B" w:rsidRDefault="00B7702F" w:rsidP="00973AA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ить активность и творчество;</w:t>
      </w:r>
    </w:p>
    <w:p w:rsidR="00B7702F" w:rsidRPr="00C70B4B" w:rsidRDefault="00B7702F" w:rsidP="00973AA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индивидуальность;</w:t>
      </w:r>
    </w:p>
    <w:p w:rsidR="00B7702F" w:rsidRPr="00C70B4B" w:rsidRDefault="00B7702F" w:rsidP="00973AA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иться опытом;</w:t>
      </w:r>
    </w:p>
    <w:p w:rsidR="00B7702F" w:rsidRPr="00C70B4B" w:rsidRDefault="00B7702F" w:rsidP="00973AA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ться, что проблемы в общении с родителями есть у всех;</w:t>
      </w:r>
    </w:p>
    <w:p w:rsidR="00B7702F" w:rsidRPr="00C70B4B" w:rsidRDefault="00B7702F" w:rsidP="00973AA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B7702F" w:rsidRPr="00C70B4B" w:rsidRDefault="00B7702F" w:rsidP="00973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C70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ум помог Вашему самообразованию, так как в про</w:t>
      </w:r>
      <w:r w:rsidRPr="00C70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цессе его прохождения:</w:t>
      </w:r>
    </w:p>
    <w:p w:rsidR="00B7702F" w:rsidRPr="00C70B4B" w:rsidRDefault="00B7702F" w:rsidP="00973A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заинтересовались путями достижения взаимопонима</w:t>
      </w: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родителями;</w:t>
      </w:r>
    </w:p>
    <w:p w:rsidR="00B7702F" w:rsidRPr="00C70B4B" w:rsidRDefault="00B7702F" w:rsidP="00973A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 ответы на интересующие вопросы;</w:t>
      </w:r>
    </w:p>
    <w:p w:rsidR="00B7702F" w:rsidRPr="00C70B4B" w:rsidRDefault="00B7702F" w:rsidP="00973A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и изучать литературу по вопросам организации обще</w:t>
      </w: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родителями;</w:t>
      </w:r>
    </w:p>
    <w:p w:rsidR="00B7702F" w:rsidRPr="00C70B4B" w:rsidRDefault="00B7702F" w:rsidP="00973A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ли проблему общения с родителями в качестве темы по самообразованию;</w:t>
      </w:r>
    </w:p>
    <w:p w:rsidR="00B7702F" w:rsidRPr="00C70B4B" w:rsidRDefault="00B7702F" w:rsidP="00973A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</w:p>
    <w:p w:rsidR="00B7702F" w:rsidRPr="00C70B4B" w:rsidRDefault="00B7702F" w:rsidP="00973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C70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итель практикума:</w:t>
      </w:r>
    </w:p>
    <w:p w:rsidR="00B7702F" w:rsidRPr="00C70B4B" w:rsidRDefault="00B7702F" w:rsidP="00973A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ался мнением других и уважал его;</w:t>
      </w:r>
    </w:p>
    <w:p w:rsidR="00B7702F" w:rsidRPr="00C70B4B" w:rsidRDefault="00B7702F" w:rsidP="00973A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л обстановку тепла и доверия;</w:t>
      </w:r>
    </w:p>
    <w:p w:rsidR="00B7702F" w:rsidRPr="00C70B4B" w:rsidRDefault="00B7702F" w:rsidP="00973A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л в Вас чувство собственного достоинства;</w:t>
      </w:r>
    </w:p>
    <w:p w:rsidR="00B7702F" w:rsidRPr="00C70B4B" w:rsidRDefault="00B7702F" w:rsidP="00973A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л в каждом профессионала;</w:t>
      </w:r>
    </w:p>
    <w:p w:rsidR="00B7702F" w:rsidRPr="00C70B4B" w:rsidRDefault="00B7702F" w:rsidP="00973A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B7702F" w:rsidRPr="00C70B4B" w:rsidRDefault="00B7702F" w:rsidP="00973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C70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считаете главным в практикуме:</w:t>
      </w:r>
    </w:p>
    <w:p w:rsidR="00B7702F" w:rsidRPr="00C70B4B" w:rsidRDefault="00B7702F" w:rsidP="00973A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ового взгляда на процесс общения, взаимодействия пе</w:t>
      </w: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гогов и родителей;</w:t>
      </w:r>
    </w:p>
    <w:p w:rsidR="00B7702F" w:rsidRPr="00C70B4B" w:rsidRDefault="00B7702F" w:rsidP="00973A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психологических барьеров общения с ро</w:t>
      </w: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елями;</w:t>
      </w:r>
    </w:p>
    <w:p w:rsidR="00B7702F" w:rsidRPr="00C70B4B" w:rsidRDefault="00B7702F" w:rsidP="00973A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осуществлять индивидуальный подход к родителям в процессе общения;</w:t>
      </w:r>
    </w:p>
    <w:p w:rsidR="00B7702F" w:rsidRPr="00C70B4B" w:rsidRDefault="00B7702F" w:rsidP="00973A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обственных трудностей в общении с роди</w:t>
      </w: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ми;</w:t>
      </w:r>
    </w:p>
    <w:p w:rsidR="00B7702F" w:rsidRPr="00C70B4B" w:rsidRDefault="00B7702F" w:rsidP="00973A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о новых формах взаимодействия с родителями;</w:t>
      </w:r>
    </w:p>
    <w:p w:rsidR="00B7702F" w:rsidRPr="00C70B4B" w:rsidRDefault="00B7702F" w:rsidP="00973A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B7702F" w:rsidRPr="00C70B4B" w:rsidRDefault="00B7702F" w:rsidP="00D24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агодарим Вас за искренние ответы</w:t>
      </w:r>
    </w:p>
    <w:bookmarkEnd w:id="0"/>
    <w:p w:rsidR="00973AA7" w:rsidRDefault="00973AA7" w:rsidP="009643B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/>
          <w:sz w:val="16"/>
          <w:szCs w:val="16"/>
          <w:lang w:eastAsia="ru-RU"/>
        </w:rPr>
      </w:pPr>
    </w:p>
    <w:sectPr w:rsidR="00973AA7" w:rsidSect="003E1B42">
      <w:pgSz w:w="11906" w:h="16838"/>
      <w:pgMar w:top="426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4F6"/>
    <w:multiLevelType w:val="multilevel"/>
    <w:tmpl w:val="9C34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4348B5"/>
    <w:multiLevelType w:val="hybridMultilevel"/>
    <w:tmpl w:val="392A7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6A7B06"/>
    <w:multiLevelType w:val="multilevel"/>
    <w:tmpl w:val="DC8E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00D3F"/>
    <w:multiLevelType w:val="hybridMultilevel"/>
    <w:tmpl w:val="AD0C4D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5BA5136"/>
    <w:multiLevelType w:val="multilevel"/>
    <w:tmpl w:val="AC08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8A51C9"/>
    <w:multiLevelType w:val="multilevel"/>
    <w:tmpl w:val="821A9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90D4F"/>
    <w:multiLevelType w:val="multilevel"/>
    <w:tmpl w:val="87D69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F577F"/>
    <w:multiLevelType w:val="multilevel"/>
    <w:tmpl w:val="EB188328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467EE"/>
    <w:multiLevelType w:val="multilevel"/>
    <w:tmpl w:val="87D69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75A07"/>
    <w:multiLevelType w:val="multilevel"/>
    <w:tmpl w:val="2AAC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B81E7F"/>
    <w:multiLevelType w:val="multilevel"/>
    <w:tmpl w:val="4558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140D0"/>
    <w:multiLevelType w:val="multilevel"/>
    <w:tmpl w:val="4686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1F0C3C"/>
    <w:multiLevelType w:val="multilevel"/>
    <w:tmpl w:val="0450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2842A9"/>
    <w:multiLevelType w:val="multilevel"/>
    <w:tmpl w:val="229E7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22509"/>
    <w:multiLevelType w:val="hybridMultilevel"/>
    <w:tmpl w:val="422033AE"/>
    <w:lvl w:ilvl="0" w:tplc="88025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5F632F"/>
    <w:multiLevelType w:val="multilevel"/>
    <w:tmpl w:val="8668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263EA"/>
    <w:multiLevelType w:val="multilevel"/>
    <w:tmpl w:val="A56E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940F9"/>
    <w:multiLevelType w:val="hybridMultilevel"/>
    <w:tmpl w:val="C28E5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156C4C"/>
    <w:multiLevelType w:val="multilevel"/>
    <w:tmpl w:val="E9AE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C8326D"/>
    <w:multiLevelType w:val="multilevel"/>
    <w:tmpl w:val="708C0B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414667"/>
    <w:multiLevelType w:val="multilevel"/>
    <w:tmpl w:val="505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835DF1"/>
    <w:multiLevelType w:val="multilevel"/>
    <w:tmpl w:val="3F68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14896"/>
    <w:multiLevelType w:val="multilevel"/>
    <w:tmpl w:val="E90E52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0F2497"/>
    <w:multiLevelType w:val="multilevel"/>
    <w:tmpl w:val="CC66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5E7996"/>
    <w:multiLevelType w:val="multilevel"/>
    <w:tmpl w:val="620247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6454AA"/>
    <w:multiLevelType w:val="multilevel"/>
    <w:tmpl w:val="708C0B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D13123"/>
    <w:multiLevelType w:val="multilevel"/>
    <w:tmpl w:val="9668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8540D1"/>
    <w:multiLevelType w:val="hybridMultilevel"/>
    <w:tmpl w:val="6BA65A6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65B17FE4"/>
    <w:multiLevelType w:val="multilevel"/>
    <w:tmpl w:val="659A5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95953"/>
    <w:multiLevelType w:val="multilevel"/>
    <w:tmpl w:val="0B70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1D4FEC"/>
    <w:multiLevelType w:val="multilevel"/>
    <w:tmpl w:val="B1DA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EC253A"/>
    <w:multiLevelType w:val="hybridMultilevel"/>
    <w:tmpl w:val="9718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86D0A"/>
    <w:multiLevelType w:val="multilevel"/>
    <w:tmpl w:val="EB188328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30"/>
  </w:num>
  <w:num w:numId="4">
    <w:abstractNumId w:val="4"/>
  </w:num>
  <w:num w:numId="5">
    <w:abstractNumId w:val="29"/>
  </w:num>
  <w:num w:numId="6">
    <w:abstractNumId w:val="10"/>
  </w:num>
  <w:num w:numId="7">
    <w:abstractNumId w:val="19"/>
  </w:num>
  <w:num w:numId="8">
    <w:abstractNumId w:val="2"/>
  </w:num>
  <w:num w:numId="9">
    <w:abstractNumId w:val="16"/>
  </w:num>
  <w:num w:numId="10">
    <w:abstractNumId w:val="24"/>
  </w:num>
  <w:num w:numId="11">
    <w:abstractNumId w:val="13"/>
  </w:num>
  <w:num w:numId="12">
    <w:abstractNumId w:val="15"/>
  </w:num>
  <w:num w:numId="13">
    <w:abstractNumId w:val="26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2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3"/>
  </w:num>
  <w:num w:numId="24">
    <w:abstractNumId w:val="14"/>
  </w:num>
  <w:num w:numId="25">
    <w:abstractNumId w:val="27"/>
  </w:num>
  <w:num w:numId="26">
    <w:abstractNumId w:val="5"/>
  </w:num>
  <w:num w:numId="27">
    <w:abstractNumId w:val="32"/>
  </w:num>
  <w:num w:numId="28">
    <w:abstractNumId w:val="7"/>
  </w:num>
  <w:num w:numId="29">
    <w:abstractNumId w:val="31"/>
  </w:num>
  <w:num w:numId="30">
    <w:abstractNumId w:val="17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7702F"/>
    <w:rsid w:val="000B5DC8"/>
    <w:rsid w:val="000C0E04"/>
    <w:rsid w:val="00115F79"/>
    <w:rsid w:val="00124149"/>
    <w:rsid w:val="00160890"/>
    <w:rsid w:val="0016671B"/>
    <w:rsid w:val="001814DB"/>
    <w:rsid w:val="002D18D1"/>
    <w:rsid w:val="003D2206"/>
    <w:rsid w:val="003E1B42"/>
    <w:rsid w:val="00400910"/>
    <w:rsid w:val="00433A80"/>
    <w:rsid w:val="00434CC6"/>
    <w:rsid w:val="00447034"/>
    <w:rsid w:val="004B52B9"/>
    <w:rsid w:val="004C3B1F"/>
    <w:rsid w:val="004F2531"/>
    <w:rsid w:val="005C4208"/>
    <w:rsid w:val="005E05C2"/>
    <w:rsid w:val="005E6347"/>
    <w:rsid w:val="005F2642"/>
    <w:rsid w:val="00655DDF"/>
    <w:rsid w:val="006B4534"/>
    <w:rsid w:val="006F1220"/>
    <w:rsid w:val="00731FDC"/>
    <w:rsid w:val="007605F0"/>
    <w:rsid w:val="008176DA"/>
    <w:rsid w:val="00830041"/>
    <w:rsid w:val="00880DB6"/>
    <w:rsid w:val="008D6D29"/>
    <w:rsid w:val="009115A0"/>
    <w:rsid w:val="009643B9"/>
    <w:rsid w:val="00973AA7"/>
    <w:rsid w:val="009A04C7"/>
    <w:rsid w:val="00A409AC"/>
    <w:rsid w:val="00A434A8"/>
    <w:rsid w:val="00A72CC6"/>
    <w:rsid w:val="00AF084E"/>
    <w:rsid w:val="00B2536E"/>
    <w:rsid w:val="00B618E4"/>
    <w:rsid w:val="00B7702F"/>
    <w:rsid w:val="00C1478D"/>
    <w:rsid w:val="00C15029"/>
    <w:rsid w:val="00C57D05"/>
    <w:rsid w:val="00C70B4B"/>
    <w:rsid w:val="00C92FE7"/>
    <w:rsid w:val="00D24FDC"/>
    <w:rsid w:val="00D71AA7"/>
    <w:rsid w:val="00DF42D7"/>
    <w:rsid w:val="00F9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C2"/>
  </w:style>
  <w:style w:type="paragraph" w:styleId="3">
    <w:name w:val="heading 3"/>
    <w:basedOn w:val="a"/>
    <w:link w:val="30"/>
    <w:uiPriority w:val="9"/>
    <w:qFormat/>
    <w:rsid w:val="00B770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770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0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70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7702F"/>
    <w:rPr>
      <w:i/>
      <w:iCs/>
    </w:rPr>
  </w:style>
  <w:style w:type="character" w:customStyle="1" w:styleId="apple-converted-space">
    <w:name w:val="apple-converted-space"/>
    <w:basedOn w:val="a0"/>
    <w:rsid w:val="00B7702F"/>
  </w:style>
  <w:style w:type="paragraph" w:styleId="a5">
    <w:name w:val="List Paragraph"/>
    <w:basedOn w:val="a"/>
    <w:uiPriority w:val="34"/>
    <w:qFormat/>
    <w:rsid w:val="00B253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1855-1752-4C63-B45F-6F20A0C4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ьяна Васильевна</cp:lastModifiedBy>
  <cp:revision>2</cp:revision>
  <cp:lastPrinted>2016-10-26T06:40:00Z</cp:lastPrinted>
  <dcterms:created xsi:type="dcterms:W3CDTF">2017-02-13T07:23:00Z</dcterms:created>
  <dcterms:modified xsi:type="dcterms:W3CDTF">2017-02-13T07:23:00Z</dcterms:modified>
</cp:coreProperties>
</file>